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Благоустройство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202</w:t>
      </w:r>
      <w:r w:rsidR="0050328E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6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BB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кассовое исполнение за 20</w:t>
            </w:r>
            <w:r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,6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C195A" w:rsidP="00BD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,77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2C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  <w:bCs/>
                <w:sz w:val="24"/>
                <w:szCs w:val="24"/>
              </w:rPr>
              <w:t>по благоустройству территории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,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98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,02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67">
              <w:rPr>
                <w:rFonts w:ascii="Times New Roman" w:hAnsi="Times New Roman" w:cs="Times New Roman"/>
                <w:sz w:val="24"/>
                <w:szCs w:val="24"/>
              </w:rPr>
              <w:t>по уличному освещению объектов территории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5F" w:rsidRPr="000624F3" w:rsidRDefault="009863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82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B67">
              <w:rPr>
                <w:rFonts w:ascii="Times New Roman" w:hAnsi="Times New Roman" w:cs="Times New Roman"/>
                <w:sz w:val="24"/>
                <w:szCs w:val="24"/>
              </w:rPr>
              <w:t>по озеленению территории посе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BD66FC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50328E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BD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9863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1</w:t>
            </w:r>
          </w:p>
        </w:tc>
      </w:tr>
      <w:tr w:rsidR="002C1B67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67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67" w:rsidRPr="000624F3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7" w:rsidRPr="002C1B67" w:rsidRDefault="002C1B6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B67">
              <w:rPr>
                <w:rFonts w:ascii="Times New Roman" w:hAnsi="Times New Roman" w:cs="Times New Roman"/>
                <w:sz w:val="24"/>
                <w:szCs w:val="24"/>
              </w:rPr>
              <w:t>еализация проектов инициативного бюджетирования "Твой Кузбасс - твоя инициатива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7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7" w:rsidRDefault="005C195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43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50328E">
        <w:rPr>
          <w:rFonts w:ascii="Times New Roman" w:hAnsi="Times New Roman" w:cs="Times New Roman"/>
        </w:rPr>
        <w:t xml:space="preserve">Е. В. </w:t>
      </w:r>
      <w:proofErr w:type="spellStart"/>
      <w:r w:rsidR="0050328E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лагоустройство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28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D91BDD" w:rsidRPr="00651E17" w:rsidRDefault="00D91BDD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3644"/>
        <w:gridCol w:w="855"/>
        <w:gridCol w:w="1021"/>
        <w:gridCol w:w="1261"/>
        <w:gridCol w:w="1377"/>
        <w:gridCol w:w="1417"/>
      </w:tblGrid>
      <w:tr w:rsidR="00BB0350" w:rsidRPr="000624F3" w:rsidTr="00BB035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>
              <w:rPr>
                <w:rFonts w:ascii="Times New Roman" w:hAnsi="Times New Roman" w:cs="Times New Roman"/>
              </w:rPr>
              <w:t>2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BB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D9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Факт за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195805" w:rsidRDefault="00BB035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BB0350" w:rsidRPr="000624F3" w:rsidTr="00BB0350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Ремонт сетей уличного освещения</w:t>
            </w:r>
          </w:p>
          <w:p w:rsidR="00BB0350" w:rsidRPr="0084018F" w:rsidRDefault="00BB0350" w:rsidP="00503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018F">
              <w:rPr>
                <w:rFonts w:ascii="Times New Roman" w:hAnsi="Times New Roman" w:cs="Times New Roman"/>
              </w:rPr>
              <w:t>амена светильник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50328E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км.</w:t>
            </w:r>
          </w:p>
          <w:p w:rsidR="00BB0350" w:rsidRPr="0050328E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350" w:rsidRPr="0050328E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50328E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1,5</w:t>
            </w:r>
          </w:p>
          <w:p w:rsidR="00BB0350" w:rsidRPr="0050328E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350" w:rsidRPr="0050328E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50328E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0350" w:rsidRPr="0050328E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350" w:rsidRPr="0050328E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50328E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28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350" w:rsidRPr="0050328E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50328E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350" w:rsidRPr="000624F3" w:rsidTr="00BB0350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84018F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50" w:rsidRPr="000624F3" w:rsidTr="00BB0350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84018F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Санитарное содержание территорий по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50" w:rsidRPr="000624F3" w:rsidTr="00BB0350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84018F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Содержание объектов благоустройства, приобретение дополнительных малых архитектурных форм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50" w:rsidRPr="000624F3" w:rsidTr="00BB0350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2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84018F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Благоустройство муниципальной территории общего польз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1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50" w:rsidRPr="000624F3" w:rsidTr="00BB035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84018F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тильников и монтаж дополнительных светильников на территории п. Тельбес ул. Кирова в рамках благоустройства сельских территор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50" w:rsidRPr="000624F3" w:rsidTr="00BB035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50" w:rsidRPr="0084018F" w:rsidRDefault="00BB0350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пространств в рамках реализации проектов инициативного бюджетирования "Твой Кузбасс - твоя инициатив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84018F" w:rsidRDefault="00BB0350" w:rsidP="00195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50" w:rsidRPr="000624F3" w:rsidRDefault="00BB0350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195805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195805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sectPr w:rsidR="000624F3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D6A82"/>
    <w:rsid w:val="00195805"/>
    <w:rsid w:val="002C1B67"/>
    <w:rsid w:val="00321881"/>
    <w:rsid w:val="0050328E"/>
    <w:rsid w:val="005C195A"/>
    <w:rsid w:val="005D72EB"/>
    <w:rsid w:val="00607652"/>
    <w:rsid w:val="00651E17"/>
    <w:rsid w:val="00652A23"/>
    <w:rsid w:val="007E0116"/>
    <w:rsid w:val="0084018F"/>
    <w:rsid w:val="00942252"/>
    <w:rsid w:val="0097564E"/>
    <w:rsid w:val="0098635F"/>
    <w:rsid w:val="00A23BDE"/>
    <w:rsid w:val="00A3445B"/>
    <w:rsid w:val="00AB0EE6"/>
    <w:rsid w:val="00AB4A01"/>
    <w:rsid w:val="00BB0350"/>
    <w:rsid w:val="00BD66FC"/>
    <w:rsid w:val="00D13A92"/>
    <w:rsid w:val="00D23374"/>
    <w:rsid w:val="00D6265F"/>
    <w:rsid w:val="00D91BDD"/>
    <w:rsid w:val="00E77902"/>
    <w:rsid w:val="00E959AD"/>
    <w:rsid w:val="00F2491C"/>
    <w:rsid w:val="00FE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2F66-2017-4652-AF89-F43DB17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1-01-24T06:17:00Z</dcterms:created>
  <dcterms:modified xsi:type="dcterms:W3CDTF">2022-02-10T09:18:00Z</dcterms:modified>
</cp:coreProperties>
</file>